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9312e7-9eb3-4349-9dc0-df0b15c496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b8ca35-d709-44df-9215-ed587496a6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2990d9-2ac5-4a8d-b172-8735a321c7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3181f6-d581-4576-a9e3-0384c03164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59fce3-8a39-4151-809e-57ff8a2c9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e493ab-7dbb-4b09-b8f9-06ad01b95e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7cf376-bab5-4870-b474-d35272dbc1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7bb964-9565-4172-911c-2b75af9afb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2a6c04-2f86-463c-adfc-dfec04ae9e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935015-3195-49c7-ba16-950d327fe6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c01452-2ae8-4757-a4d7-c5344feb27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04951a-2e41-4813-b475-f7cfd8245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81eb3d-99f1-49a0-a0ae-7ac351c141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ef0a01-4971-4f92-9225-3a6fcc55de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15188b-b4ca-4040-90d9-82d6805cb4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27379c-8bb6-4557-8b1d-2f822b9ff6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f69872-9ba7-41c1-b47f-f7cd3b1ce7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ac5990-32c3-4de5-973d-5f8c80302b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334294-9a9e-438d-8363-72f8dbb1dc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817c6d-b2da-498f-bddd-8831d85d73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2c4e25-ba05-43c3-b2f2-eea870ad13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4ad1a7-eca1-496e-8820-b87ee9be90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f90cea-40cd-4e98-976d-bf89e02cc2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0698f5-e13c-4de4-b78e-17d1cb1992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347305-fc3b-4e38-84b4-4707b85e18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56d349-bb8e-4f4e-8120-469b6fd575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59525c-f7d2-4bb1-ab49-1cd3eb29a1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bd33d7-291a-4fd2-9c5b-6067771f75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a63874-2356-4e7c-a2a4-8411743639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59fce3-8a39-4151-809e-57ff8a2c9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a426a8-be54-4cf4-b703-def905d48a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bac3d8-2965-4e62-a8b1-51d019e4ff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ea6080-5f07-4c54-b76f-d6ac8709ce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3039ad-fefb-4b1c-97ee-2484579d9e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38514c-d554-4291-a491-192b569d74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e0e950-610a-44fa-98b3-76886b2fc1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452a60-982a-4471-9dcb-f39ec81b96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93aa9e-39c6-4395-8cf8-03ef84fe66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fc4930-e15a-43a1-a3e8-ccf4b13216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f7b7d9-6715-4c2f-8e0c-00a118bbb3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e22186-66ae-4775-81e2-faf72fa230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520d28-445b-46a4-9ce2-83c0acdcf6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ba9fb-0898-41ce-bdcd-1875b97a1a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1e6b36-9785-4821-a447-5e5ce84a19e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70663d-f42b-4251-bbc1-5e264d4e4e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a52557-3d6b-4341-a481-5c389358c9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8f6b99-4c93-49a9-95e7-b60ec9fd43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c3196a-394c-4cb2-9fa7-9db7e333a7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7e3f7e-1243-461d-8e57-a525e9475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cd9802-024b-47af-b10f-37b6c3cab9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84a487-054c-42d6-8a5f-720b5df580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e9e11a-537a-44c0-8165-22545ac041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609dee-9701-4e1c-a921-9ea2aca09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04951a-2e41-4813-b475-f7cfd8245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5b3d62-7e1d-4744-8bbc-3bad2cf097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40ec58-af06-4712-b19c-84ab93fdb1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fe63c6-cf8e-43ff-a101-d7f0d8ce6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16c484-efb0-482d-bda5-45cec9ebc8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ebf35e-005d-4803-9fea-7f03219cde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cc95ee-9bd6-4b9b-a899-7660d8e284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26f07e-9ca4-4038-ad80-04cf662d7b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83e863c-c7b1-42fc-a9d5-751ee33545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17eb28-30d4-45b6-94b1-ff46566c99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95c165-26cd-4633-aaa0-13a6761e18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6d368b-3197-4af9-a5fe-e1ad41f8be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64f692-49a9-4e18-984f-1a5c816c6f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458e2-b69f-4db9-9df4-2364598ed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076eb1-238f-438c-ac04-1d2f006615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6c4f48-cb82-4ccc-9872-4b82f3a764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af8540-9aad-4ad5-b3d3-534962d18e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c5c53c-150c-4251-9d61-c9dd497b32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cdbbcb-d67a-47a6-9906-4996fd4057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234938-3f08-4ac2-b27a-d810a445f0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af8540-9aad-4ad5-b3d3-534962d18e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9571b4-05e4-4faf-89ab-7f3be597a9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80e5e1-fa11-4b47-87f5-cbb7be0272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6d5629-7e10-4f3e-a047-92f894bcd9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321b0d-0353-4ef4-a21d-84035c3d1f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6fe3c3-6858-4c01-8393-d0b786001f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410d485-227e-420e-aaba-27ee1d9a9e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a0ea54-31e4-4a59-b8a3-f3d041285a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c1dbb2-1ea6-4dd8-bc22-91d1e73fe6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60f415-270a-459d-bf3d-3a3b7f1345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1e6cf0-1b3e-41f0-abd6-437724a65a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9b6cd5-431d-4a4b-85d7-87f7f5ab3e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485c8b-467b-437f-9df1-95f2c34496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0a0a08-8c65-4a42-9c59-758a0e5589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442b18-2b96-45e5-82de-c7cd3bc909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c825f9-e6d3-4c18-ae44-72308a9010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5efaaa-2a10-4066-a2f7-0a5b3bede8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edcf34-edbf-4355-9d64-295fd3a960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5279e7-baa4-4dcf-91e9-0e650d5cf5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c44a52-5224-4709-925d-50bbcb20d7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9f819f-6ddc-4695-b8ce-bfd343c368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0dc115-1d2f-4b81-bc1e-6b165af634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9782b5-68ca-4c50-b31d-5634603735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76a061-567f-40c1-ad5f-6ea38c89d4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ff8182-0a9b-44bb-868c-64877a416f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2f5474-0273-4db0-9a98-981c6b2dc3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aeae53-b725-4926-aab8-5ddc2362a6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21a3bc-4946-467f-aa20-f226a7c52d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a18375-902f-4576-aa6a-3aa8d6f721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c9273b-de44-40d8-bb73-402f0ef796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70add9-df79-43d2-b8bf-6777985426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0c72d8-1d69-4e96-a673-e1beb922c7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94e91a-7a92-43dd-bb41-ef32c40450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9a0077-5426-46a3-ad52-69a7d706a5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879c66-9fea-4287-b832-37348d8f4d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59fce3-8a39-4151-809e-57ff8a2c94f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5a51df-46ad-465e-bfa2-7210e3d411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48e2b0-67ae-4220-884f-0ed17ab894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8a89a0-bbe9-4d53-b68e-31b2ca01b0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f57cf1-2564-4105-8fa6-ff02e79b94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91ce9e-8a7a-4d7a-97ad-92583f1a42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81c4b8-a11a-4c8e-a308-dd30a653b6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411228-684a-4a5f-ad17-a6f63e9847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e0c67c-db52-4b59-9cbb-95e9d2bde4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6819ee-2b88-4c39-b428-ee3aab5afb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04951a-2e41-4813-b475-f7cfd82458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802ef1-b699-4ad8-8867-ca375f0890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7e3f7e-1243-461d-8e57-a525e9475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458e2-b69f-4db9-9df4-2364598ed7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9feb43-0ea0-41f1-b1c2-1a96f97f3a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06b659-1237-482d-b666-246dbeed0e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0b1e99-02bc-4bd3-bbcb-8297898272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e84f48-713f-4278-adb5-2a27fa608f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cac4aa-dc84-4f34-867c-5f42bb0216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7e386e-c253-42e7-90b0-aa1b3c099c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d652636-926d-4c7e-a2a7-6f0c33c658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d453d5-10c5-46f5-b7c8-862cbe7cd9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6923af-e9ec-420d-a38f-5175e26de1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9d1f0c-a532-4d32-89cd-bc39cac548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cac4aa-dc84-4f34-867c-5f42bb0216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9ea88a-9983-45f3-bb41-3f7ff8e48e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727348-d160-424f-a5bc-b597144f18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7fde16-739f-4a3c-8188-44b91fd4a1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2874a3-06aa-4cd8-be39-031e0621ee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1244d0-356f-466f-a674-e9cb28d0ab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7f8c32-a956-4afb-ae02-fa4f85bdd6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f03879-773b-4ee6-a786-6126c77a8f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b2720d-e91b-462d-918e-696b1bfd07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7e0d70-5ae6-4567-b178-fc74c67c41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7e3f7e-1243-461d-8e57-a525e9475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00c449-6ba5-4c13-bdc5-997735c341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440dc7-2568-42b1-b8c9-67d3aba51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fec354-4f4c-4d55-8bbc-511cd16de4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bb0488-a64e-46c4-ab29-6f0d3d1c8b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e91ebb-b95d-4c3a-859d-03ebcd6fe4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f16705-b36e-45d7-867a-69ea5c5b02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67f4d8e-a8c5-4a04-b71e-282908ff2f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a4b71a-1b70-44e0-9510-b979a4235c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fa3319-a0e3-4a8d-84d4-dcee888985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b0a0f0-cd64-4bfd-aab4-8a6d38572d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5be3ed-abab-431f-b78a-4c16207191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440dc7-2568-42b1-b8c9-67d3aba51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3876b5-5719-4196-b170-41ad4e47fd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e6e8e1-e656-4979-ad47-e5b75db745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8674cf-0170-4363-a669-a689a13a9b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bfe691-90bc-49f5-a8d6-c6ab22aa58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50fb42-283b-47ed-8bcf-5be718e959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421522-ac23-4d5f-a363-77ded9ad2a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573a79-bb1a-45da-b931-e67c37cc31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8c9f72-6316-407b-96d7-81bc47fbad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6545cc-6f75-414d-8479-c1cd1ee6c5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6c24df-f054-44a2-93b6-d50074ee9c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4ed34d-b602-4ae7-85cf-2d7705f7be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204187-4731-4702-b4bc-c8a8f090f4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4dbb64-0723-4c85-b7cb-5677bf3d2a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c5d6ac-4884-46ae-9fbe-5d88de8f87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b3634b-bc24-487d-9576-6593f9347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afa862-e926-4892-aaa5-5b19dc31ab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b3e785-b0b3-401c-9f39-96958ccb44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e3129-7cea-4b2f-b93a-c53e599feb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f22b38-bae0-4e8a-9aa1-5843b29f21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ad668c-c203-4311-85de-fe68b0ad09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0629c9-0e94-4761-bed9-b7dfef1b85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8196f4-4be6-42e0-99ae-59060a3f01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fe43e9-7f4b-4a77-8f25-2fe9c0d733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66b92a-58e5-40f5-a1ad-3c98c632b5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bc2869-2137-4c90-bb40-21f4e276a4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48f100-08be-426e-84da-ff31ded0ac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4f8077-6c2b-415c-b84a-9961e9774c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73f6bb-f57e-4beb-ae2a-bf9bcf07c5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1be80a-82ed-4a32-93b9-59fac86a9d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0f18a6-7e50-4bf7-82ab-fb243c20ad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f69872-9ba7-41c1-b47f-f7cd3b1ce7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dd7854-1028-47d0-95f5-3da8f0fbdf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747014-e909-4c9b-abab-c7b159c828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e41f15-836c-439b-8cb6-95d164c82b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59a6e8-0257-41de-82db-04b676a8a1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f45681-e459-4907-8a0f-f2b4fe57e5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4b91dc6-f572-4c81-86f6-f06f24b290d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3249f2-f8fc-4f0e-9639-d3ec8caf8d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ef523b-5940-4f52-b310-e8e2dbf089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a7e9df-4aba-4503-8506-401d13fada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7dc8ee-3e22-46d6-b035-c709338b5f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b9664c-4311-4072-a877-225cb6037d7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aaaf08-aec0-4cd5-8466-efda3d14e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193135-c9f0-4b08-b47d-36b143e0ee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b213ab-6d0d-4297-a760-f9a53bae5a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cc0dcf-a528-4ce2-bb95-5589f050cb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a67b1b-fb50-4a82-bcb4-1a689a0032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34c317-86be-426b-8251-6b57d2c21c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3562cc-50e2-46bc-8183-a1657ee9c3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eb7068-014a-487a-abb8-42e7d66192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72761d-c1c9-4395-9505-78f0871775c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ae0e2a-8563-4e72-b813-21729c2fe0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dc3b48-60eb-408e-b268-525b374e65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47f651-c294-4b35-9db9-2fbb8adde6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58c609-9d41-48a7-b58a-8a84ae8d6c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79322d-0366-49db-b206-7d473d4334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e9a9a41-c441-43ce-a26a-9445650016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aaaf08-aec0-4cd5-8466-efda3d14ea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193135-c9f0-4b08-b47d-36b143e0ee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ad0520-35c9-4385-8729-b915cffbc0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6ab5f-c92e-4f5c-b0ca-0a57e20b0d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654cdf-a85b-4539-85a2-93c12a1e3a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780aab-f762-488f-81ff-8f619994d9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a75def-7e1e-4b80-8f29-30bad5f451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b60b6d-7d82-4ace-b56b-fa6734f79a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4f7807d-f1e3-4211-aa5d-9b1c757bc8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efebef-0943-45de-bd07-2b2834ab3a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fe63c6-cf8e-43ff-a101-d7f0d8ce6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f29d1a5-cf3d-40e8-8a07-ceecb6f5af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7e3f7e-1243-461d-8e57-a525e94751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542c07-0c5f-4a7e-84a2-054bd461c4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e73ed2-8c0f-403b-a24c-80593ffaba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